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36" w:rsidRDefault="00012836" w:rsidP="00012836">
      <w:pPr>
        <w:spacing w:after="160" w:line="278" w:lineRule="auto"/>
        <w:jc w:val="center"/>
        <w:rPr>
          <w:rFonts w:ascii="Consolas" w:eastAsia="Aptos" w:hAnsi="Consolas" w:cs="Times New Roman"/>
          <w:b/>
          <w:bCs/>
          <w:kern w:val="2"/>
          <w:sz w:val="24"/>
          <w:szCs w:val="24"/>
          <w14:ligatures w14:val="standardContextual"/>
        </w:rPr>
      </w:pPr>
    </w:p>
    <w:p w:rsidR="00943D69" w:rsidRPr="00943D69" w:rsidRDefault="00943D69" w:rsidP="00943D69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>AUTÓGRAFOS</w:t>
      </w:r>
    </w:p>
    <w:p w:rsidR="00943D69" w:rsidRPr="00943D69" w:rsidRDefault="0006620B" w:rsidP="00943D69">
      <w:pPr>
        <w:spacing w:after="0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101</w:t>
      </w:r>
      <w:r w:rsidR="00943D69" w:rsidRPr="00943D69">
        <w:rPr>
          <w:rFonts w:ascii="Times New Roman" w:eastAsia="Times New Roman" w:hAnsi="Times New Roman" w:cs="Times New Roman"/>
          <w:lang w:eastAsia="pt-BR"/>
        </w:rPr>
        <w:t>/2025</w:t>
      </w:r>
    </w:p>
    <w:p w:rsidR="00943D69" w:rsidRPr="00943D69" w:rsidRDefault="0006620B" w:rsidP="00943D69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PROJETO DE LEI Nº 92</w:t>
      </w:r>
      <w:r w:rsidR="00943D69" w:rsidRPr="00943D69">
        <w:rPr>
          <w:rFonts w:ascii="Times New Roman" w:eastAsia="Times New Roman" w:hAnsi="Times New Roman" w:cs="Times New Roman"/>
          <w:lang w:eastAsia="pt-BR"/>
        </w:rPr>
        <w:t>/2025, DE 02 DE DEZEMBRO DE 2025.</w:t>
      </w:r>
    </w:p>
    <w:p w:rsidR="00943D69" w:rsidRPr="00943D69" w:rsidRDefault="00943D69" w:rsidP="00943D69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06620B" w:rsidRPr="00E92576" w:rsidRDefault="0006620B" w:rsidP="0006620B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lang w:eastAsia="pt-BR"/>
        </w:rPr>
      </w:pPr>
      <w:r w:rsidRPr="00E92576">
        <w:rPr>
          <w:rFonts w:ascii="Times New Roman" w:eastAsia="Times New Roman" w:hAnsi="Times New Roman" w:cs="Times New Roman"/>
          <w:lang w:eastAsia="pt-BR"/>
        </w:rPr>
        <w:t xml:space="preserve">Fica o Poder Executivo Municipal autorizado a conceder Auxílio Financeiro e firmar Termo de Fomento com a </w:t>
      </w:r>
      <w:r w:rsidRPr="00E92576">
        <w:rPr>
          <w:rFonts w:ascii="Times New Roman" w:eastAsia="Times New Roman" w:hAnsi="Times New Roman" w:cs="Times New Roman"/>
          <w:b/>
          <w:lang w:eastAsia="pt-BR"/>
        </w:rPr>
        <w:t>ASSOCIAÇÃO DESPORTIVA, RECREATIVA E CULTURAL WALTER STACKE</w:t>
      </w:r>
      <w:r w:rsidRPr="00E92576">
        <w:rPr>
          <w:rFonts w:ascii="Times New Roman" w:eastAsia="Times New Roman" w:hAnsi="Times New Roman" w:cs="Times New Roman"/>
          <w:lang w:eastAsia="pt-BR"/>
        </w:rPr>
        <w:t xml:space="preserve"> e dá outras providências.</w:t>
      </w:r>
    </w:p>
    <w:p w:rsidR="0006620B" w:rsidRPr="00E92576" w:rsidRDefault="0006620B" w:rsidP="0006620B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lang w:eastAsia="pt-BR"/>
        </w:rPr>
      </w:pPr>
    </w:p>
    <w:p w:rsidR="0006620B" w:rsidRPr="00E92576" w:rsidRDefault="0006620B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ica o Poder Executivo 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nicipal autorizado a conceder A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xíli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título de 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ribuição Financeira e firmar Termo de Fomento com a </w:t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OCIAÇÃO DESPORTIVA, RECREATIVA E CULTURAL WALTER STACKE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ntidade desportiva sem fins lucrativos, situada nesta cidade, à Rua Cristiano Becker, 55, sala 02, bairro Centro, inscrita no CNPJ 03.745.036/0001-92, no valo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R$ 22.900,00</w:t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vin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dois mil, novecentos reais)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r repassado e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</w:t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ito</w:t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celas mensais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tercaladas,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Plano de Trabalho em anexo, o qual é parte integrante desta Lei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iciando os pagamentos a partir de 31 (trinta e um) de Janeiro de 2026. </w:t>
      </w:r>
    </w:p>
    <w:p w:rsidR="0006620B" w:rsidRPr="00E92576" w:rsidRDefault="0006620B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1º - 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>A Contribuição Financeira destina-se a auxiliar a entidade no custeio de parte das despesas com o atendimento do Esporte Amador Feminino e Masculino, objetivando principalmente a melhoria na qualidade de vida dos Atletas residentes no Município de Ernestina RS;</w:t>
      </w:r>
    </w:p>
    <w:p w:rsidR="0006620B" w:rsidRPr="00E92576" w:rsidRDefault="0006620B" w:rsidP="000662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2º - 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despesas autorizadas pela presente lei deverão atende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 disposto nas Leis 14.133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º 13.019/14 bem como suas alterações e no Plano de Trabalho apresentado.</w:t>
      </w:r>
    </w:p>
    <w:p w:rsidR="0006620B" w:rsidRPr="00E92576" w:rsidRDefault="0006620B" w:rsidP="0006620B">
      <w:pPr>
        <w:autoSpaceDN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 -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despesas decorrentes da presente Lei correrão a conta da seguinte dotação orçamentária:</w:t>
      </w:r>
    </w:p>
    <w:p w:rsidR="0006620B" w:rsidRPr="00E92576" w:rsidRDefault="0006620B" w:rsidP="0006620B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. SECRETARIA MUNICIPAL DE EDUCAÇÃO, CULTURA, DESPORTO E TURISMO</w:t>
      </w:r>
    </w:p>
    <w:p w:rsidR="0006620B" w:rsidRPr="00E92576" w:rsidRDefault="0006620B" w:rsidP="0006620B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.06. DESPORTO</w:t>
      </w:r>
    </w:p>
    <w:p w:rsidR="0006620B" w:rsidRPr="00E92576" w:rsidRDefault="0006620B" w:rsidP="0006620B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015. Contribuições à Organizações de Sociedade Civil, vinculadas ao Esporte</w:t>
      </w:r>
    </w:p>
    <w:p w:rsidR="0006620B" w:rsidRPr="00E92576" w:rsidRDefault="0006620B" w:rsidP="0006620B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3.50.41.00.00 (326) Contribuições</w:t>
      </w:r>
    </w:p>
    <w:p w:rsidR="0006620B" w:rsidRPr="00E92576" w:rsidRDefault="0006620B" w:rsidP="0006620B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Recurso – 1500 – Recursos Não vinculados de Impostos)</w:t>
      </w:r>
    </w:p>
    <w:p w:rsidR="0006620B" w:rsidRDefault="0006620B" w:rsidP="0006620B">
      <w:pPr>
        <w:autoSpaceDN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620B" w:rsidRDefault="0006620B" w:rsidP="0006620B">
      <w:pPr>
        <w:autoSpaceDN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620B" w:rsidRDefault="0006620B" w:rsidP="0006620B">
      <w:pPr>
        <w:autoSpaceDN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620B" w:rsidRPr="00E92576" w:rsidRDefault="0006620B" w:rsidP="0006620B">
      <w:pPr>
        <w:autoSpaceDN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º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entidade deverá Prestar Contas do auxílio recebido e das despesas realizadas, mensalmente, devendo apresentar os documentos exigidos em até 30 (trinta) dias após o recebimento da Parcela mensal.</w:t>
      </w:r>
    </w:p>
    <w:p w:rsidR="0006620B" w:rsidRPr="00E92576" w:rsidRDefault="0006620B" w:rsidP="0006620B">
      <w:pPr>
        <w:autoSpaceDN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ágrafo Único: 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ntidade fica responsável em apresentar, referente ao mês anterior, as </w:t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ertidões Negativas de Débitos (CND),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ferente às obrigações Municipais, Estaduais e Federais, bem como cópia da </w:t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GFIP/SEFIP 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ibo de Envio 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mês anterior, </w:t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Fotos 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fetividade dos 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letas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transporte, juntamente com a </w:t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estação de Contas, 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>para habilitar-se a receber a parcela seguinte.</w:t>
      </w:r>
    </w:p>
    <w:p w:rsidR="0006620B" w:rsidRPr="00E92576" w:rsidRDefault="0006620B" w:rsidP="0006620B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4º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Esta Lei entra em vigor na data de sua publicaçã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do que seu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efeit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ão aplicados a partir do dia Primeiro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no de dois mil e vinte e seis.</w:t>
      </w:r>
    </w:p>
    <w:p w:rsidR="00943D69" w:rsidRPr="00943D69" w:rsidRDefault="00943D69" w:rsidP="00943D69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ab/>
        <w:t xml:space="preserve"> </w:t>
      </w:r>
    </w:p>
    <w:p w:rsidR="00943D69" w:rsidRPr="00943D69" w:rsidRDefault="00943D69" w:rsidP="00943D69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943D69" w:rsidRPr="00943D69" w:rsidRDefault="00943D69" w:rsidP="00943D69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 xml:space="preserve">  </w:t>
      </w:r>
    </w:p>
    <w:p w:rsidR="00943D69" w:rsidRPr="00943D69" w:rsidRDefault="00943D69" w:rsidP="00943D69">
      <w:pPr>
        <w:spacing w:after="0"/>
        <w:ind w:firstLine="2268"/>
        <w:jc w:val="both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 xml:space="preserve">GABINETE DA PRESIDÊNCIA, em </w:t>
      </w:r>
      <w:r w:rsidR="00A45F5E">
        <w:rPr>
          <w:rFonts w:ascii="Times New Roman" w:eastAsia="Times New Roman" w:hAnsi="Times New Roman" w:cs="Times New Roman"/>
          <w:lang w:eastAsia="pt-BR"/>
        </w:rPr>
        <w:t>16</w:t>
      </w:r>
      <w:bookmarkStart w:id="0" w:name="_GoBack"/>
      <w:bookmarkEnd w:id="0"/>
      <w:r w:rsidRPr="00943D69">
        <w:rPr>
          <w:rFonts w:ascii="Times New Roman" w:eastAsia="Times New Roman" w:hAnsi="Times New Roman" w:cs="Times New Roman"/>
          <w:lang w:eastAsia="pt-BR"/>
        </w:rPr>
        <w:t xml:space="preserve"> de dezembro de 2025.</w:t>
      </w:r>
    </w:p>
    <w:p w:rsidR="00943D69" w:rsidRPr="00943D69" w:rsidRDefault="00943D69" w:rsidP="00943D69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943D69" w:rsidRPr="00943D69" w:rsidRDefault="00943D69" w:rsidP="00943D69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943D69" w:rsidRPr="00943D69" w:rsidRDefault="00943D69" w:rsidP="00943D69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>SILVANE APARECIDA VARGAS</w:t>
      </w:r>
    </w:p>
    <w:p w:rsidR="00943D69" w:rsidRPr="00943D69" w:rsidRDefault="00943D69" w:rsidP="00943D69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943D69">
        <w:rPr>
          <w:rFonts w:ascii="Times New Roman" w:eastAsia="Times New Roman" w:hAnsi="Times New Roman" w:cs="Times New Roman"/>
          <w:lang w:eastAsia="pt-BR"/>
        </w:rPr>
        <w:t>Presidente</w:t>
      </w:r>
    </w:p>
    <w:p w:rsidR="00943D69" w:rsidRDefault="00943D69" w:rsidP="00012836">
      <w:pPr>
        <w:spacing w:after="160" w:line="278" w:lineRule="auto"/>
        <w:jc w:val="center"/>
        <w:rPr>
          <w:rFonts w:ascii="Consolas" w:eastAsia="Aptos" w:hAnsi="Consolas" w:cs="Times New Roman"/>
          <w:b/>
          <w:bCs/>
          <w:kern w:val="2"/>
          <w:sz w:val="24"/>
          <w:szCs w:val="24"/>
          <w14:ligatures w14:val="standardContextual"/>
        </w:rPr>
      </w:pPr>
    </w:p>
    <w:p w:rsidR="00012836" w:rsidRDefault="00012836" w:rsidP="00012836">
      <w:pPr>
        <w:spacing w:after="160" w:line="278" w:lineRule="auto"/>
        <w:ind w:firstLine="708"/>
        <w:jc w:val="both"/>
        <w:rPr>
          <w:rFonts w:ascii="Consolas" w:eastAsia="Aptos" w:hAnsi="Consolas" w:cs="Times New Roman"/>
          <w:kern w:val="2"/>
          <w:sz w:val="24"/>
          <w:szCs w:val="24"/>
          <w14:ligatures w14:val="standardContextual"/>
        </w:rPr>
      </w:pPr>
    </w:p>
    <w:sectPr w:rsidR="0001283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BDB" w:rsidRDefault="002E7BDB" w:rsidP="00B3430D">
      <w:pPr>
        <w:spacing w:after="0" w:line="240" w:lineRule="auto"/>
      </w:pPr>
      <w:r>
        <w:separator/>
      </w:r>
    </w:p>
  </w:endnote>
  <w:endnote w:type="continuationSeparator" w:id="0">
    <w:p w:rsidR="002E7BDB" w:rsidRDefault="002E7BD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BDB" w:rsidRDefault="002E7BDB" w:rsidP="00B3430D">
      <w:pPr>
        <w:spacing w:after="0" w:line="240" w:lineRule="auto"/>
      </w:pPr>
      <w:r>
        <w:separator/>
      </w:r>
    </w:p>
  </w:footnote>
  <w:footnote w:type="continuationSeparator" w:id="0">
    <w:p w:rsidR="002E7BDB" w:rsidRDefault="002E7BD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0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6620B"/>
    <w:rsid w:val="000A25BA"/>
    <w:rsid w:val="000E58F9"/>
    <w:rsid w:val="00193C0D"/>
    <w:rsid w:val="001E1551"/>
    <w:rsid w:val="001E420A"/>
    <w:rsid w:val="00222310"/>
    <w:rsid w:val="00233DBE"/>
    <w:rsid w:val="0023657F"/>
    <w:rsid w:val="002B6DD3"/>
    <w:rsid w:val="002E7BDB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D30FF"/>
    <w:rsid w:val="00943D69"/>
    <w:rsid w:val="009C572B"/>
    <w:rsid w:val="009E01BC"/>
    <w:rsid w:val="009E5229"/>
    <w:rsid w:val="00A14319"/>
    <w:rsid w:val="00A45F5E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A6119"/>
    <w:rsid w:val="00DC3FBF"/>
    <w:rsid w:val="00DD3969"/>
    <w:rsid w:val="00E32BCE"/>
    <w:rsid w:val="00EA14C9"/>
    <w:rsid w:val="00EA30AC"/>
    <w:rsid w:val="00EC2450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AA37B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A335-23EF-446E-BEFD-4EADF1DC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4</cp:revision>
  <cp:lastPrinted>2025-05-07T13:17:00Z</cp:lastPrinted>
  <dcterms:created xsi:type="dcterms:W3CDTF">2025-12-12T13:41:00Z</dcterms:created>
  <dcterms:modified xsi:type="dcterms:W3CDTF">2025-12-17T14:13:00Z</dcterms:modified>
</cp:coreProperties>
</file>